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64C3" w14:textId="77777777" w:rsidR="00A47C6B" w:rsidRPr="008360A1" w:rsidRDefault="00A47C6B" w:rsidP="00A47C6B">
      <w:pPr>
        <w:widowControl/>
        <w:spacing w:line="3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1E4EFA2" w14:textId="77777777" w:rsidR="00E75830" w:rsidRPr="00F231C3" w:rsidRDefault="00E75830" w:rsidP="00E75830">
      <w:pPr>
        <w:widowControl/>
        <w:spacing w:line="400" w:lineRule="exac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231C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「全国への販路拡大に向けた商品ブラッシュアップ(磨き上げ)と商談会企画事業」</w:t>
      </w:r>
    </w:p>
    <w:p w14:paraId="3297E5D0" w14:textId="481CA94A" w:rsidR="008360A1" w:rsidRPr="00E75830" w:rsidRDefault="003F4663" w:rsidP="005C7B86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</w:rPr>
        <w:t>募　集</w:t>
      </w:r>
      <w:r w:rsidR="008360A1" w:rsidRPr="00E7583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申　込　書</w:t>
      </w:r>
    </w:p>
    <w:p w14:paraId="08582339" w14:textId="77777777" w:rsidR="008360A1" w:rsidRPr="00A47C6B" w:rsidRDefault="008360A1" w:rsidP="008360A1">
      <w:pPr>
        <w:rPr>
          <w:rFonts w:ascii="ＭＳ 明朝" w:eastAsia="ＭＳ 明朝" w:hAnsi="ＭＳ 明朝"/>
          <w:sz w:val="24"/>
          <w:szCs w:val="24"/>
        </w:rPr>
      </w:pPr>
    </w:p>
    <w:p w14:paraId="384C0033" w14:textId="23E0E884" w:rsidR="008360A1" w:rsidRPr="008903B5" w:rsidRDefault="008360A1" w:rsidP="008360A1">
      <w:pPr>
        <w:jc w:val="left"/>
        <w:rPr>
          <w:rFonts w:ascii="ＭＳ 明朝" w:eastAsia="ＭＳ 明朝" w:hAnsi="ＭＳ 明朝"/>
          <w:sz w:val="32"/>
          <w:szCs w:val="32"/>
        </w:rPr>
      </w:pPr>
      <w:r w:rsidRPr="008903B5">
        <w:rPr>
          <w:rFonts w:ascii="ＭＳ 明朝" w:eastAsia="ＭＳ 明朝" w:hAnsi="ＭＳ 明朝" w:hint="eastAsia"/>
          <w:sz w:val="32"/>
          <w:szCs w:val="32"/>
        </w:rPr>
        <w:t>青森商工会議所　経営</w:t>
      </w:r>
      <w:r w:rsidR="00E75830">
        <w:rPr>
          <w:rFonts w:ascii="ＭＳ 明朝" w:eastAsia="ＭＳ 明朝" w:hAnsi="ＭＳ 明朝" w:hint="eastAsia"/>
          <w:sz w:val="32"/>
          <w:szCs w:val="32"/>
        </w:rPr>
        <w:t>支援</w:t>
      </w:r>
      <w:r w:rsidRPr="008903B5">
        <w:rPr>
          <w:rFonts w:ascii="ＭＳ 明朝" w:eastAsia="ＭＳ 明朝" w:hAnsi="ＭＳ 明朝" w:hint="eastAsia"/>
          <w:sz w:val="32"/>
          <w:szCs w:val="32"/>
        </w:rPr>
        <w:t>課　宛</w:t>
      </w:r>
      <w:r w:rsidR="008903B5">
        <w:rPr>
          <w:rFonts w:ascii="ＭＳ 明朝" w:eastAsia="ＭＳ 明朝" w:hAnsi="ＭＳ 明朝" w:hint="eastAsia"/>
          <w:sz w:val="32"/>
          <w:szCs w:val="32"/>
        </w:rPr>
        <w:t>（</w:t>
      </w:r>
      <w:r w:rsidR="00E75830">
        <w:rPr>
          <w:rFonts w:ascii="ＭＳ 明朝" w:eastAsia="ＭＳ 明朝" w:hAnsi="ＭＳ 明朝" w:hint="eastAsia"/>
          <w:sz w:val="32"/>
          <w:szCs w:val="32"/>
        </w:rPr>
        <w:t>k</w:t>
      </w:r>
      <w:r w:rsidR="00E75830">
        <w:rPr>
          <w:rFonts w:ascii="ＭＳ 明朝" w:eastAsia="ＭＳ 明朝" w:hAnsi="ＭＳ 明朝"/>
          <w:sz w:val="32"/>
          <w:szCs w:val="32"/>
        </w:rPr>
        <w:t>obayashi</w:t>
      </w:r>
      <w:r w:rsidR="008903B5" w:rsidRPr="008903B5">
        <w:rPr>
          <w:rFonts w:ascii="ＭＳ 明朝" w:eastAsia="ＭＳ 明朝" w:hAnsi="ＭＳ 明朝"/>
          <w:sz w:val="32"/>
          <w:szCs w:val="32"/>
        </w:rPr>
        <w:t>@acci.or.jp</w:t>
      </w:r>
      <w:r w:rsidR="008903B5">
        <w:rPr>
          <w:rFonts w:ascii="ＭＳ 明朝" w:eastAsia="ＭＳ 明朝" w:hAnsi="ＭＳ 明朝" w:hint="eastAsia"/>
          <w:sz w:val="32"/>
          <w:szCs w:val="3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813"/>
      </w:tblGrid>
      <w:tr w:rsidR="008360A1" w:rsidRPr="008360A1" w14:paraId="19B90E50" w14:textId="77777777" w:rsidTr="00A23FF4">
        <w:trPr>
          <w:trHeight w:hRule="exact" w:val="680"/>
        </w:trPr>
        <w:tc>
          <w:tcPr>
            <w:tcW w:w="2547" w:type="dxa"/>
            <w:vAlign w:val="center"/>
          </w:tcPr>
          <w:p w14:paraId="48FB8FB4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事業者名</w:t>
            </w:r>
          </w:p>
        </w:tc>
        <w:tc>
          <w:tcPr>
            <w:tcW w:w="7081" w:type="dxa"/>
            <w:gridSpan w:val="2"/>
          </w:tcPr>
          <w:p w14:paraId="75C4CB52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7DE1EAE3" w14:textId="77777777" w:rsidTr="00A23FF4">
        <w:trPr>
          <w:trHeight w:hRule="exact" w:val="680"/>
        </w:trPr>
        <w:tc>
          <w:tcPr>
            <w:tcW w:w="2547" w:type="dxa"/>
            <w:vAlign w:val="center"/>
          </w:tcPr>
          <w:p w14:paraId="6B66E0E9" w14:textId="06EDB10D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住</w:t>
            </w:r>
            <w:r w:rsidR="008903B5"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　</w:t>
            </w: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7081" w:type="dxa"/>
            <w:gridSpan w:val="2"/>
          </w:tcPr>
          <w:p w14:paraId="64CF4048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545579FA" w14:textId="77777777" w:rsidTr="00A23FF4">
        <w:trPr>
          <w:trHeight w:hRule="exact" w:val="680"/>
        </w:trPr>
        <w:tc>
          <w:tcPr>
            <w:tcW w:w="2547" w:type="dxa"/>
            <w:vAlign w:val="center"/>
          </w:tcPr>
          <w:p w14:paraId="5EFCF369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代表者名</w:t>
            </w:r>
          </w:p>
        </w:tc>
        <w:tc>
          <w:tcPr>
            <w:tcW w:w="7081" w:type="dxa"/>
            <w:gridSpan w:val="2"/>
          </w:tcPr>
          <w:p w14:paraId="2912E12E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70533918" w14:textId="77777777" w:rsidTr="00A23FF4">
        <w:trPr>
          <w:trHeight w:hRule="exact" w:val="680"/>
        </w:trPr>
        <w:tc>
          <w:tcPr>
            <w:tcW w:w="2547" w:type="dxa"/>
            <w:vAlign w:val="center"/>
          </w:tcPr>
          <w:p w14:paraId="6E35449C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7081" w:type="dxa"/>
            <w:gridSpan w:val="2"/>
          </w:tcPr>
          <w:p w14:paraId="0C95F7E1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35D7775F" w14:textId="77777777" w:rsidTr="00A23FF4">
        <w:trPr>
          <w:trHeight w:val="807"/>
        </w:trPr>
        <w:tc>
          <w:tcPr>
            <w:tcW w:w="2547" w:type="dxa"/>
            <w:vAlign w:val="center"/>
          </w:tcPr>
          <w:p w14:paraId="43C23D10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担当者連絡先</w:t>
            </w:r>
          </w:p>
        </w:tc>
        <w:tc>
          <w:tcPr>
            <w:tcW w:w="7081" w:type="dxa"/>
            <w:gridSpan w:val="2"/>
          </w:tcPr>
          <w:p w14:paraId="0DAD65A8" w14:textId="76713589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電話番号：</w:t>
            </w:r>
          </w:p>
          <w:p w14:paraId="5021A583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47C6B">
              <w:rPr>
                <w:rFonts w:ascii="ＭＳ 明朝" w:eastAsia="ＭＳ 明朝" w:hAnsi="ＭＳ 明朝" w:hint="eastAsia"/>
                <w:spacing w:val="35"/>
                <w:kern w:val="0"/>
                <w:sz w:val="18"/>
                <w:szCs w:val="18"/>
                <w:fitText w:val="720" w:id="-1735644928"/>
              </w:rPr>
              <w:t>E-mai</w:t>
            </w:r>
            <w:r w:rsidRPr="00A47C6B">
              <w:rPr>
                <w:rFonts w:ascii="ＭＳ 明朝" w:eastAsia="ＭＳ 明朝" w:hAnsi="ＭＳ 明朝" w:hint="eastAsia"/>
                <w:spacing w:val="5"/>
                <w:kern w:val="0"/>
                <w:sz w:val="18"/>
                <w:szCs w:val="18"/>
                <w:fitText w:val="720" w:id="-1735644928"/>
              </w:rPr>
              <w:t>l</w:t>
            </w:r>
            <w:r w:rsidRPr="008360A1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：</w:t>
            </w:r>
          </w:p>
        </w:tc>
      </w:tr>
      <w:tr w:rsidR="008360A1" w:rsidRPr="008360A1" w14:paraId="1E4EEA61" w14:textId="77777777" w:rsidTr="00B778AA">
        <w:trPr>
          <w:trHeight w:val="454"/>
        </w:trPr>
        <w:tc>
          <w:tcPr>
            <w:tcW w:w="2547" w:type="dxa"/>
            <w:vMerge w:val="restart"/>
            <w:vAlign w:val="center"/>
          </w:tcPr>
          <w:p w14:paraId="260B36C1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会社概要</w:t>
            </w:r>
          </w:p>
        </w:tc>
        <w:tc>
          <w:tcPr>
            <w:tcW w:w="2268" w:type="dxa"/>
            <w:vAlign w:val="center"/>
          </w:tcPr>
          <w:p w14:paraId="17404948" w14:textId="77777777" w:rsidR="008360A1" w:rsidRPr="008360A1" w:rsidRDefault="008360A1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4813" w:type="dxa"/>
          </w:tcPr>
          <w:p w14:paraId="1848075B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773BD415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5482472E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F1958A" w14:textId="77777777" w:rsidR="008360A1" w:rsidRPr="008360A1" w:rsidRDefault="008360A1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主な取扱品</w:t>
            </w:r>
          </w:p>
        </w:tc>
        <w:tc>
          <w:tcPr>
            <w:tcW w:w="4813" w:type="dxa"/>
          </w:tcPr>
          <w:p w14:paraId="6302A333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46651FBA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4D4433CC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3F0DA" w14:textId="77777777" w:rsidR="008360A1" w:rsidRPr="008360A1" w:rsidRDefault="008360A1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事業所の形態</w:t>
            </w:r>
          </w:p>
        </w:tc>
        <w:tc>
          <w:tcPr>
            <w:tcW w:w="4813" w:type="dxa"/>
          </w:tcPr>
          <w:p w14:paraId="7CBBA991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□個人事業主　□法人　　（従業員：　　　　名）</w:t>
            </w:r>
          </w:p>
        </w:tc>
      </w:tr>
      <w:tr w:rsidR="008360A1" w:rsidRPr="008360A1" w14:paraId="43617DDB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307F0CBF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18BDA0" w14:textId="2778AB15" w:rsidR="008360A1" w:rsidRPr="008360A1" w:rsidRDefault="008360A1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前期の売上高</w:t>
            </w:r>
          </w:p>
        </w:tc>
        <w:tc>
          <w:tcPr>
            <w:tcW w:w="4813" w:type="dxa"/>
          </w:tcPr>
          <w:p w14:paraId="712F6C7A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7BB12AA8" w14:textId="77777777" w:rsidTr="00B778AA">
        <w:trPr>
          <w:trHeight w:val="454"/>
        </w:trPr>
        <w:tc>
          <w:tcPr>
            <w:tcW w:w="2547" w:type="dxa"/>
            <w:vMerge w:val="restart"/>
            <w:vAlign w:val="center"/>
          </w:tcPr>
          <w:p w14:paraId="0E260604" w14:textId="1926D45B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2"/>
              </w:rPr>
            </w:pPr>
            <w:bookmarkStart w:id="0" w:name="_Hlk517465380"/>
            <w:r w:rsidRPr="008903B5">
              <w:rPr>
                <w:rFonts w:ascii="ＭＳ 明朝" w:eastAsia="ＭＳ 明朝" w:hAnsi="ＭＳ 明朝" w:hint="eastAsia"/>
                <w:bCs/>
                <w:sz w:val="22"/>
              </w:rPr>
              <w:t>ブラッシュアップ及び販路開拓したい商品</w:t>
            </w:r>
          </w:p>
        </w:tc>
        <w:tc>
          <w:tcPr>
            <w:tcW w:w="2268" w:type="dxa"/>
            <w:vAlign w:val="center"/>
          </w:tcPr>
          <w:p w14:paraId="63C1778E" w14:textId="77777777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商品名</w:t>
            </w:r>
          </w:p>
        </w:tc>
        <w:tc>
          <w:tcPr>
            <w:tcW w:w="4813" w:type="dxa"/>
          </w:tcPr>
          <w:p w14:paraId="101473F5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6EE00C6D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56BE791F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399179" w14:textId="77777777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商品概要</w:t>
            </w:r>
          </w:p>
        </w:tc>
        <w:tc>
          <w:tcPr>
            <w:tcW w:w="4813" w:type="dxa"/>
          </w:tcPr>
          <w:p w14:paraId="0F8EA86D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250CBB55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24499F98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77C5692" w14:textId="064E05E5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価格</w:t>
            </w:r>
          </w:p>
        </w:tc>
        <w:tc>
          <w:tcPr>
            <w:tcW w:w="4813" w:type="dxa"/>
          </w:tcPr>
          <w:p w14:paraId="3811FC67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0D7BC1C8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747B8364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6C9986" w14:textId="77777777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内容量</w:t>
            </w:r>
          </w:p>
        </w:tc>
        <w:tc>
          <w:tcPr>
            <w:tcW w:w="4813" w:type="dxa"/>
          </w:tcPr>
          <w:p w14:paraId="7E4A8FCE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126EE033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5FC5D784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3E9D631" w14:textId="77777777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8360A1">
              <w:rPr>
                <w:rFonts w:ascii="ＭＳ 明朝" w:eastAsia="ＭＳ 明朝" w:hAnsi="ＭＳ 明朝" w:hint="eastAsia"/>
                <w:sz w:val="18"/>
                <w:szCs w:val="18"/>
              </w:rPr>
              <w:t>保存方法</w:t>
            </w:r>
          </w:p>
        </w:tc>
        <w:tc>
          <w:tcPr>
            <w:tcW w:w="4813" w:type="dxa"/>
          </w:tcPr>
          <w:p w14:paraId="7CCAFD93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0"/>
      <w:tr w:rsidR="00B778AA" w:rsidRPr="008360A1" w14:paraId="0CFCDC82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429BB84E" w14:textId="7A44D703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FA4F84" w14:textId="122E7FDC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売上（／月）</w:t>
            </w:r>
          </w:p>
        </w:tc>
        <w:tc>
          <w:tcPr>
            <w:tcW w:w="4813" w:type="dxa"/>
          </w:tcPr>
          <w:p w14:paraId="1FC96A39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3ADE1F8D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5BA42BDC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4119F9" w14:textId="77777777" w:rsidR="00B778AA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既存の販路・</w:t>
            </w:r>
          </w:p>
          <w:p w14:paraId="44337F72" w14:textId="62892443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販売ターゲット</w:t>
            </w:r>
          </w:p>
        </w:tc>
        <w:tc>
          <w:tcPr>
            <w:tcW w:w="4813" w:type="dxa"/>
          </w:tcPr>
          <w:p w14:paraId="06AD212B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78AA" w:rsidRPr="008360A1" w14:paraId="55AC796F" w14:textId="77777777" w:rsidTr="00B778AA">
        <w:trPr>
          <w:trHeight w:val="454"/>
        </w:trPr>
        <w:tc>
          <w:tcPr>
            <w:tcW w:w="2547" w:type="dxa"/>
            <w:vMerge/>
            <w:vAlign w:val="center"/>
          </w:tcPr>
          <w:p w14:paraId="766D2F26" w14:textId="77777777" w:rsidR="00B778AA" w:rsidRPr="008903B5" w:rsidRDefault="00B778AA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B6B738" w14:textId="3B2A5450" w:rsidR="00B778AA" w:rsidRPr="008360A1" w:rsidRDefault="00B778AA" w:rsidP="008903B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課題・改善検討事項</w:t>
            </w:r>
          </w:p>
        </w:tc>
        <w:tc>
          <w:tcPr>
            <w:tcW w:w="4813" w:type="dxa"/>
          </w:tcPr>
          <w:p w14:paraId="5D9FC745" w14:textId="77777777" w:rsidR="00B778AA" w:rsidRPr="008360A1" w:rsidRDefault="00B778AA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360A1" w:rsidRPr="008360A1" w14:paraId="059CB86A" w14:textId="77777777" w:rsidTr="00A23FF4">
        <w:trPr>
          <w:trHeight w:val="1016"/>
        </w:trPr>
        <w:tc>
          <w:tcPr>
            <w:tcW w:w="2547" w:type="dxa"/>
            <w:vAlign w:val="center"/>
          </w:tcPr>
          <w:p w14:paraId="368B3945" w14:textId="77777777" w:rsidR="008360A1" w:rsidRPr="008903B5" w:rsidRDefault="008360A1" w:rsidP="008903B5">
            <w:pPr>
              <w:jc w:val="distribute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903B5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備考</w:t>
            </w:r>
          </w:p>
        </w:tc>
        <w:tc>
          <w:tcPr>
            <w:tcW w:w="7081" w:type="dxa"/>
            <w:gridSpan w:val="2"/>
          </w:tcPr>
          <w:p w14:paraId="1620DBCB" w14:textId="77777777" w:rsidR="008360A1" w:rsidRPr="008360A1" w:rsidRDefault="008360A1" w:rsidP="00A23FF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85B80CA" w14:textId="77777777" w:rsidR="008360A1" w:rsidRPr="008903B5" w:rsidRDefault="008360A1" w:rsidP="008360A1">
      <w:pPr>
        <w:rPr>
          <w:rFonts w:ascii="ＭＳ 明朝" w:eastAsia="ＭＳ 明朝" w:hAnsi="ＭＳ 明朝"/>
          <w:sz w:val="24"/>
          <w:szCs w:val="24"/>
        </w:rPr>
      </w:pPr>
    </w:p>
    <w:p w14:paraId="1968ADC3" w14:textId="77777777" w:rsidR="008360A1" w:rsidRPr="008903B5" w:rsidRDefault="008360A1" w:rsidP="008360A1">
      <w:pPr>
        <w:rPr>
          <w:rFonts w:ascii="ＭＳ 明朝" w:eastAsia="ＭＳ 明朝" w:hAnsi="ＭＳ 明朝"/>
          <w:sz w:val="24"/>
          <w:szCs w:val="24"/>
        </w:rPr>
      </w:pPr>
      <w:r w:rsidRPr="008903B5">
        <w:rPr>
          <w:rFonts w:ascii="ＭＳ 明朝" w:eastAsia="ＭＳ 明朝" w:hAnsi="ＭＳ 明朝" w:hint="eastAsia"/>
          <w:sz w:val="24"/>
          <w:szCs w:val="24"/>
        </w:rPr>
        <w:t>【本件担当】</w:t>
      </w:r>
    </w:p>
    <w:p w14:paraId="0D3074F7" w14:textId="77777777" w:rsidR="00E75830" w:rsidRPr="008360A1" w:rsidRDefault="00E75830" w:rsidP="00E75830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 xml:space="preserve">青森商工会議所　</w:t>
      </w:r>
      <w:r>
        <w:rPr>
          <w:rFonts w:ascii="ＭＳ 明朝" w:eastAsia="ＭＳ 明朝" w:hAnsi="ＭＳ 明朝" w:hint="eastAsia"/>
          <w:sz w:val="24"/>
          <w:szCs w:val="24"/>
        </w:rPr>
        <w:t>経営支援課</w:t>
      </w:r>
      <w:r w:rsidRPr="008360A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小林</w:t>
      </w:r>
    </w:p>
    <w:p w14:paraId="0DAB9545" w14:textId="09313B1D" w:rsidR="009B010C" w:rsidRPr="00E75830" w:rsidRDefault="00E75830" w:rsidP="00E75830">
      <w:pPr>
        <w:widowControl/>
        <w:spacing w:line="34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360A1">
        <w:rPr>
          <w:rFonts w:ascii="ＭＳ 明朝" w:eastAsia="ＭＳ 明朝" w:hAnsi="ＭＳ 明朝" w:hint="eastAsia"/>
          <w:sz w:val="24"/>
          <w:szCs w:val="24"/>
        </w:rPr>
        <w:t>E-mail:</w:t>
      </w:r>
      <w:r>
        <w:rPr>
          <w:rFonts w:ascii="ＭＳ 明朝" w:eastAsia="ＭＳ 明朝" w:hAnsi="ＭＳ 明朝"/>
          <w:sz w:val="24"/>
          <w:szCs w:val="24"/>
        </w:rPr>
        <w:t>kobayashi</w:t>
      </w:r>
      <w:r w:rsidRPr="008360A1">
        <w:rPr>
          <w:rFonts w:ascii="ＭＳ 明朝" w:eastAsia="ＭＳ 明朝" w:hAnsi="ＭＳ 明朝"/>
          <w:sz w:val="24"/>
          <w:szCs w:val="24"/>
        </w:rPr>
        <w:t xml:space="preserve">@acci.or.jp  </w:t>
      </w:r>
      <w:r w:rsidRPr="008360A1">
        <w:rPr>
          <w:rFonts w:ascii="ＭＳ 明朝" w:eastAsia="ＭＳ 明朝" w:hAnsi="ＭＳ 明朝" w:hint="eastAsia"/>
          <w:sz w:val="24"/>
          <w:szCs w:val="24"/>
        </w:rPr>
        <w:t>T</w:t>
      </w:r>
      <w:r w:rsidRPr="008360A1">
        <w:rPr>
          <w:rFonts w:ascii="ＭＳ 明朝" w:eastAsia="ＭＳ 明朝" w:hAnsi="ＭＳ 明朝"/>
          <w:sz w:val="24"/>
          <w:szCs w:val="24"/>
        </w:rPr>
        <w:t>EL:</w:t>
      </w:r>
      <w:r>
        <w:rPr>
          <w:rFonts w:ascii="ＭＳ 明朝" w:eastAsia="ＭＳ 明朝" w:hAnsi="ＭＳ 明朝" w:hint="eastAsia"/>
          <w:sz w:val="24"/>
          <w:szCs w:val="24"/>
        </w:rPr>
        <w:t>017-</w:t>
      </w:r>
      <w:r w:rsidRPr="008360A1">
        <w:rPr>
          <w:rFonts w:ascii="ＭＳ 明朝" w:eastAsia="ＭＳ 明朝" w:hAnsi="ＭＳ 明朝" w:hint="eastAsia"/>
          <w:sz w:val="24"/>
          <w:szCs w:val="24"/>
        </w:rPr>
        <w:t>7</w:t>
      </w:r>
      <w:r w:rsidRPr="008360A1">
        <w:rPr>
          <w:rFonts w:ascii="ＭＳ 明朝" w:eastAsia="ＭＳ 明朝" w:hAnsi="ＭＳ 明朝"/>
          <w:sz w:val="24"/>
          <w:szCs w:val="24"/>
        </w:rPr>
        <w:t>34-1311</w:t>
      </w:r>
      <w:r>
        <w:rPr>
          <w:rFonts w:ascii="ＭＳ 明朝" w:eastAsia="ＭＳ 明朝" w:hAnsi="ＭＳ 明朝" w:hint="eastAsia"/>
          <w:sz w:val="24"/>
          <w:szCs w:val="24"/>
        </w:rPr>
        <w:t>／</w:t>
      </w:r>
      <w:r w:rsidRPr="008360A1">
        <w:rPr>
          <w:rFonts w:ascii="ＭＳ 明朝" w:eastAsia="ＭＳ 明朝" w:hAnsi="ＭＳ 明朝" w:hint="eastAsia"/>
          <w:sz w:val="24"/>
          <w:szCs w:val="24"/>
        </w:rPr>
        <w:t>F</w:t>
      </w:r>
      <w:r w:rsidRPr="008360A1">
        <w:rPr>
          <w:rFonts w:ascii="ＭＳ 明朝" w:eastAsia="ＭＳ 明朝" w:hAnsi="ＭＳ 明朝"/>
          <w:sz w:val="24"/>
          <w:szCs w:val="24"/>
        </w:rPr>
        <w:t>AX:</w:t>
      </w:r>
      <w:r>
        <w:rPr>
          <w:rFonts w:ascii="ＭＳ 明朝" w:eastAsia="ＭＳ 明朝" w:hAnsi="ＭＳ 明朝" w:hint="eastAsia"/>
          <w:sz w:val="24"/>
          <w:szCs w:val="24"/>
        </w:rPr>
        <w:t>017-</w:t>
      </w:r>
      <w:r w:rsidRPr="008360A1">
        <w:rPr>
          <w:rFonts w:ascii="ＭＳ 明朝" w:eastAsia="ＭＳ 明朝" w:hAnsi="ＭＳ 明朝" w:hint="eastAsia"/>
          <w:sz w:val="24"/>
          <w:szCs w:val="24"/>
        </w:rPr>
        <w:t>775-3567</w:t>
      </w:r>
    </w:p>
    <w:sectPr w:rsidR="009B010C" w:rsidRPr="00E75830" w:rsidSect="004D3874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6DA0" w14:textId="77777777" w:rsidR="00E84ED7" w:rsidRDefault="00E84ED7" w:rsidP="00AB3BB0">
      <w:r>
        <w:separator/>
      </w:r>
    </w:p>
  </w:endnote>
  <w:endnote w:type="continuationSeparator" w:id="0">
    <w:p w14:paraId="02324540" w14:textId="77777777" w:rsidR="00E84ED7" w:rsidRDefault="00E84ED7" w:rsidP="00AB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371B" w14:textId="77777777" w:rsidR="00E84ED7" w:rsidRDefault="00E84ED7" w:rsidP="00AB3BB0">
      <w:r>
        <w:separator/>
      </w:r>
    </w:p>
  </w:footnote>
  <w:footnote w:type="continuationSeparator" w:id="0">
    <w:p w14:paraId="12E3D2C1" w14:textId="77777777" w:rsidR="00E84ED7" w:rsidRDefault="00E84ED7" w:rsidP="00AB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BB2C" w14:textId="3FB7389C" w:rsidR="004D3874" w:rsidRPr="004D3874" w:rsidRDefault="004D3874" w:rsidP="004D3874">
    <w:pPr>
      <w:pStyle w:val="a6"/>
      <w:jc w:val="right"/>
      <w:rPr>
        <w:rFonts w:ascii="ＭＳ ゴシック" w:eastAsia="ＭＳ ゴシック" w:hAnsi="ＭＳ ゴシック"/>
        <w:b/>
        <w:bCs/>
        <w:sz w:val="32"/>
        <w:szCs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571"/>
    <w:multiLevelType w:val="hybridMultilevel"/>
    <w:tmpl w:val="A866C84C"/>
    <w:lvl w:ilvl="0" w:tplc="2234A26C">
      <w:start w:val="3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B44E92"/>
    <w:multiLevelType w:val="hybridMultilevel"/>
    <w:tmpl w:val="9446C010"/>
    <w:lvl w:ilvl="0" w:tplc="F4028B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EC82500"/>
    <w:multiLevelType w:val="hybridMultilevel"/>
    <w:tmpl w:val="BFC6C6A0"/>
    <w:lvl w:ilvl="0" w:tplc="707CA76A">
      <w:start w:val="1"/>
      <w:numFmt w:val="decimalFullWidth"/>
      <w:lvlText w:val="%1．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A8E49A5"/>
    <w:multiLevelType w:val="hybridMultilevel"/>
    <w:tmpl w:val="77B0F60E"/>
    <w:lvl w:ilvl="0" w:tplc="D940EA48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 w15:restartNumberingAfterBreak="0">
    <w:nsid w:val="2C393F2B"/>
    <w:multiLevelType w:val="hybridMultilevel"/>
    <w:tmpl w:val="272077FC"/>
    <w:lvl w:ilvl="0" w:tplc="030A12C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E6763CF"/>
    <w:multiLevelType w:val="hybridMultilevel"/>
    <w:tmpl w:val="E22EB59E"/>
    <w:lvl w:ilvl="0" w:tplc="9CAC21B0">
      <w:start w:val="1"/>
      <w:numFmt w:val="decimalFullWidth"/>
      <w:lvlText w:val="%1．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0312F"/>
    <w:multiLevelType w:val="hybridMultilevel"/>
    <w:tmpl w:val="554EEC14"/>
    <w:lvl w:ilvl="0" w:tplc="8FD8BC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FC94DE7"/>
    <w:multiLevelType w:val="hybridMultilevel"/>
    <w:tmpl w:val="19F05A86"/>
    <w:lvl w:ilvl="0" w:tplc="64684F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3D"/>
    <w:rsid w:val="000905C2"/>
    <w:rsid w:val="000A2486"/>
    <w:rsid w:val="000B356D"/>
    <w:rsid w:val="000C75DD"/>
    <w:rsid w:val="000D731C"/>
    <w:rsid w:val="000F05AD"/>
    <w:rsid w:val="0014545B"/>
    <w:rsid w:val="001A2929"/>
    <w:rsid w:val="001B2BB0"/>
    <w:rsid w:val="001F25A9"/>
    <w:rsid w:val="00253281"/>
    <w:rsid w:val="00254A49"/>
    <w:rsid w:val="002858A2"/>
    <w:rsid w:val="002B3BF1"/>
    <w:rsid w:val="003640FE"/>
    <w:rsid w:val="003A65D8"/>
    <w:rsid w:val="003F4663"/>
    <w:rsid w:val="004217E7"/>
    <w:rsid w:val="00451DCE"/>
    <w:rsid w:val="004A376B"/>
    <w:rsid w:val="004B2E07"/>
    <w:rsid w:val="004D3874"/>
    <w:rsid w:val="004E48DB"/>
    <w:rsid w:val="0055513F"/>
    <w:rsid w:val="00560CE7"/>
    <w:rsid w:val="0059324D"/>
    <w:rsid w:val="005C7B86"/>
    <w:rsid w:val="005F349F"/>
    <w:rsid w:val="006011CF"/>
    <w:rsid w:val="00607431"/>
    <w:rsid w:val="00670E5A"/>
    <w:rsid w:val="00671D55"/>
    <w:rsid w:val="006A3F68"/>
    <w:rsid w:val="00701B2A"/>
    <w:rsid w:val="00733D59"/>
    <w:rsid w:val="00793EA6"/>
    <w:rsid w:val="00795C94"/>
    <w:rsid w:val="00796243"/>
    <w:rsid w:val="00796FCA"/>
    <w:rsid w:val="008360A1"/>
    <w:rsid w:val="008663B1"/>
    <w:rsid w:val="008903B5"/>
    <w:rsid w:val="008B4E49"/>
    <w:rsid w:val="008C58AF"/>
    <w:rsid w:val="009252F2"/>
    <w:rsid w:val="00937A6F"/>
    <w:rsid w:val="0096281B"/>
    <w:rsid w:val="009B010C"/>
    <w:rsid w:val="00A30DDD"/>
    <w:rsid w:val="00A47C6B"/>
    <w:rsid w:val="00A66C13"/>
    <w:rsid w:val="00A70F3D"/>
    <w:rsid w:val="00AA66F1"/>
    <w:rsid w:val="00AB3BB0"/>
    <w:rsid w:val="00AD4074"/>
    <w:rsid w:val="00AE1933"/>
    <w:rsid w:val="00B226CE"/>
    <w:rsid w:val="00B568DD"/>
    <w:rsid w:val="00B778AA"/>
    <w:rsid w:val="00BC29FA"/>
    <w:rsid w:val="00CF6982"/>
    <w:rsid w:val="00DE7D8D"/>
    <w:rsid w:val="00E043CF"/>
    <w:rsid w:val="00E75830"/>
    <w:rsid w:val="00E84ED7"/>
    <w:rsid w:val="00EA2627"/>
    <w:rsid w:val="00F231C3"/>
    <w:rsid w:val="00F240FC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F00F1"/>
  <w15:chartTrackingRefBased/>
  <w15:docId w15:val="{DEA2303D-3388-47E2-8C83-A89B7713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32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3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3BB0"/>
  </w:style>
  <w:style w:type="paragraph" w:styleId="a8">
    <w:name w:val="footer"/>
    <w:basedOn w:val="a"/>
    <w:link w:val="a9"/>
    <w:uiPriority w:val="99"/>
    <w:unhideWhenUsed/>
    <w:rsid w:val="00AB3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3BB0"/>
  </w:style>
  <w:style w:type="paragraph" w:styleId="aa">
    <w:name w:val="List Paragraph"/>
    <w:basedOn w:val="a"/>
    <w:uiPriority w:val="34"/>
    <w:qFormat/>
    <w:rsid w:val="00733D59"/>
    <w:pPr>
      <w:ind w:leftChars="400" w:left="840"/>
    </w:pPr>
  </w:style>
  <w:style w:type="character" w:styleId="ab">
    <w:name w:val="Hyperlink"/>
    <w:basedOn w:val="a0"/>
    <w:uiPriority w:val="99"/>
    <w:unhideWhenUsed/>
    <w:rsid w:val="0060743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74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E789-F99F-4943-A33F-2AB5C70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dc:description/>
  <cp:lastModifiedBy>PC160</cp:lastModifiedBy>
  <cp:revision>18</cp:revision>
  <cp:lastPrinted>2021-08-19T00:06:00Z</cp:lastPrinted>
  <dcterms:created xsi:type="dcterms:W3CDTF">2018-06-27T06:00:00Z</dcterms:created>
  <dcterms:modified xsi:type="dcterms:W3CDTF">2021-09-10T02:50:00Z</dcterms:modified>
</cp:coreProperties>
</file>